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D175" w14:textId="652872AD" w:rsidR="00B7761E" w:rsidRPr="00B7761E" w:rsidRDefault="00B7761E" w:rsidP="00A85EBB">
      <w:pPr>
        <w:jc w:val="right"/>
        <w:rPr>
          <w:sz w:val="22"/>
          <w:lang w:eastAsia="zh-CN"/>
        </w:rPr>
      </w:pPr>
      <w:r w:rsidRPr="00297E00">
        <w:rPr>
          <w:rFonts w:hint="eastAsia"/>
          <w:spacing w:val="34"/>
          <w:w w:val="88"/>
          <w:kern w:val="0"/>
          <w:sz w:val="22"/>
          <w:fitText w:val="1760" w:id="1969494016"/>
          <w:lang w:eastAsia="zh-CN"/>
        </w:rPr>
        <w:t>熊空連第</w:t>
      </w:r>
      <w:r w:rsidR="00297E00" w:rsidRPr="00297E00">
        <w:rPr>
          <w:rFonts w:hint="eastAsia"/>
          <w:spacing w:val="34"/>
          <w:w w:val="88"/>
          <w:kern w:val="0"/>
          <w:sz w:val="22"/>
          <w:fitText w:val="1760" w:id="1969494016"/>
        </w:rPr>
        <w:t>６２</w:t>
      </w:r>
      <w:r w:rsidRPr="00297E00">
        <w:rPr>
          <w:rFonts w:hint="eastAsia"/>
          <w:spacing w:val="2"/>
          <w:w w:val="88"/>
          <w:kern w:val="0"/>
          <w:sz w:val="22"/>
          <w:fitText w:val="1760" w:id="1969494016"/>
          <w:lang w:eastAsia="zh-CN"/>
        </w:rPr>
        <w:t>号</w:t>
      </w:r>
    </w:p>
    <w:p w14:paraId="6A762801" w14:textId="36E929A1" w:rsidR="00B7761E" w:rsidRDefault="00B7761E" w:rsidP="00A85EBB">
      <w:pPr>
        <w:jc w:val="right"/>
        <w:rPr>
          <w:kern w:val="0"/>
          <w:sz w:val="22"/>
          <w:lang w:eastAsia="zh-CN"/>
        </w:rPr>
      </w:pPr>
      <w:r w:rsidRPr="00B7761E">
        <w:rPr>
          <w:rFonts w:hint="eastAsia"/>
          <w:sz w:val="22"/>
          <w:lang w:eastAsia="zh-CN"/>
        </w:rPr>
        <w:t xml:space="preserve">　　　</w:t>
      </w:r>
      <w:r w:rsidR="00FF17B7">
        <w:rPr>
          <w:rFonts w:hint="eastAsia"/>
          <w:sz w:val="22"/>
          <w:lang w:eastAsia="zh-CN"/>
        </w:rPr>
        <w:t xml:space="preserve">　　　　　　　　　　　　　　　　　　</w:t>
      </w:r>
      <w:r w:rsidR="00A85EBB">
        <w:rPr>
          <w:rFonts w:hint="eastAsia"/>
          <w:sz w:val="22"/>
          <w:lang w:eastAsia="zh-CN"/>
        </w:rPr>
        <w:t xml:space="preserve">　　</w:t>
      </w:r>
      <w:r w:rsidR="00FF17B7">
        <w:rPr>
          <w:rFonts w:hint="eastAsia"/>
          <w:sz w:val="22"/>
          <w:lang w:eastAsia="zh-CN"/>
        </w:rPr>
        <w:t xml:space="preserve"> </w:t>
      </w:r>
      <w:r w:rsidR="00C03161">
        <w:rPr>
          <w:rFonts w:hint="eastAsia"/>
          <w:kern w:val="0"/>
          <w:sz w:val="22"/>
          <w:lang w:eastAsia="zh-CN"/>
        </w:rPr>
        <w:t>令和</w:t>
      </w:r>
      <w:r w:rsidR="00797EF9">
        <w:rPr>
          <w:rFonts w:hint="eastAsia"/>
          <w:kern w:val="0"/>
          <w:sz w:val="22"/>
          <w:lang w:eastAsia="zh-CN"/>
        </w:rPr>
        <w:t>７</w:t>
      </w:r>
      <w:r w:rsidR="00C03161">
        <w:rPr>
          <w:rFonts w:hint="eastAsia"/>
          <w:kern w:val="0"/>
          <w:sz w:val="22"/>
          <w:lang w:eastAsia="zh-CN"/>
        </w:rPr>
        <w:t>年</w:t>
      </w:r>
      <w:r w:rsidR="004538AF">
        <w:rPr>
          <w:rFonts w:hint="eastAsia"/>
          <w:kern w:val="0"/>
          <w:sz w:val="22"/>
          <w:lang w:eastAsia="zh-CN"/>
        </w:rPr>
        <w:t>１２</w:t>
      </w:r>
      <w:r w:rsidR="00C03161">
        <w:rPr>
          <w:rFonts w:hint="eastAsia"/>
          <w:kern w:val="0"/>
          <w:sz w:val="22"/>
          <w:lang w:eastAsia="zh-CN"/>
        </w:rPr>
        <w:t>月</w:t>
      </w:r>
      <w:r w:rsidR="000B3A5C">
        <w:rPr>
          <w:rFonts w:hint="eastAsia"/>
          <w:kern w:val="0"/>
          <w:sz w:val="22"/>
          <w:lang w:eastAsia="zh-CN"/>
        </w:rPr>
        <w:t>８</w:t>
      </w:r>
      <w:r w:rsidR="00C03161">
        <w:rPr>
          <w:rFonts w:hint="eastAsia"/>
          <w:kern w:val="0"/>
          <w:sz w:val="22"/>
          <w:lang w:eastAsia="zh-CN"/>
        </w:rPr>
        <w:t>日</w:t>
      </w:r>
    </w:p>
    <w:p w14:paraId="51E99889" w14:textId="6A5908D1" w:rsidR="00A85EBB" w:rsidRDefault="00A85EBB" w:rsidP="004A6EC6">
      <w:pPr>
        <w:ind w:firstLineChars="100" w:firstLine="220"/>
        <w:rPr>
          <w:sz w:val="22"/>
        </w:rPr>
      </w:pPr>
      <w:r w:rsidRPr="00B7761E">
        <w:rPr>
          <w:rFonts w:hint="eastAsia"/>
          <w:sz w:val="22"/>
        </w:rPr>
        <w:t>関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係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各</w:t>
      </w:r>
      <w:r w:rsidR="00D6283A"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 xml:space="preserve">位　</w:t>
      </w:r>
    </w:p>
    <w:p w14:paraId="098DA860" w14:textId="77777777" w:rsidR="00A85EBB" w:rsidRPr="00A85EBB" w:rsidRDefault="00A85EBB">
      <w:pPr>
        <w:rPr>
          <w:sz w:val="22"/>
        </w:rPr>
      </w:pPr>
    </w:p>
    <w:p w14:paraId="1A810DDE" w14:textId="5E1DF6BE" w:rsidR="00B7761E" w:rsidRPr="00B7761E" w:rsidRDefault="00297E00" w:rsidP="00A85EBB">
      <w:pPr>
        <w:wordWrap w:val="0"/>
        <w:ind w:firstLineChars="2900" w:firstLine="6380"/>
        <w:jc w:val="right"/>
        <w:rPr>
          <w:sz w:val="22"/>
        </w:rPr>
      </w:pPr>
      <w:r>
        <w:rPr>
          <w:rFonts w:hint="eastAsia"/>
          <w:sz w:val="22"/>
        </w:rPr>
        <w:t>一般社団法人</w:t>
      </w:r>
      <w:r w:rsidR="00FF17B7">
        <w:rPr>
          <w:rFonts w:hint="eastAsia"/>
          <w:sz w:val="22"/>
        </w:rPr>
        <w:t>熊</w:t>
      </w:r>
      <w:r w:rsidR="00B7761E" w:rsidRPr="00B7761E">
        <w:rPr>
          <w:rFonts w:hint="eastAsia"/>
          <w:sz w:val="22"/>
        </w:rPr>
        <w:t>本県空手道連盟</w:t>
      </w:r>
      <w:r w:rsidR="00A85EBB">
        <w:rPr>
          <w:rFonts w:hint="eastAsia"/>
          <w:sz w:val="22"/>
        </w:rPr>
        <w:t xml:space="preserve">　</w:t>
      </w:r>
      <w:r w:rsidR="004A6EC6">
        <w:rPr>
          <w:rFonts w:hint="eastAsia"/>
          <w:sz w:val="22"/>
        </w:rPr>
        <w:t xml:space="preserve">　　　</w:t>
      </w:r>
      <w:r w:rsidR="00A85EBB">
        <w:rPr>
          <w:rFonts w:hint="eastAsia"/>
          <w:sz w:val="22"/>
        </w:rPr>
        <w:t xml:space="preserve">　　</w:t>
      </w:r>
    </w:p>
    <w:p w14:paraId="63FDD0D1" w14:textId="6B2C6EFC" w:rsidR="00B7761E" w:rsidRPr="00B7761E" w:rsidRDefault="00B7761E" w:rsidP="00A85EBB">
      <w:pPr>
        <w:wordWrap w:val="0"/>
        <w:ind w:firstLineChars="2900" w:firstLine="6380"/>
        <w:jc w:val="right"/>
        <w:rPr>
          <w:sz w:val="22"/>
          <w:lang w:eastAsia="zh-CN"/>
        </w:rPr>
      </w:pPr>
      <w:r w:rsidRPr="00B7761E">
        <w:rPr>
          <w:rFonts w:hint="eastAsia"/>
          <w:sz w:val="22"/>
          <w:lang w:eastAsia="zh-CN"/>
        </w:rPr>
        <w:t xml:space="preserve">会長　</w:t>
      </w:r>
      <w:r w:rsidR="00E85D89">
        <w:rPr>
          <w:rFonts w:hint="eastAsia"/>
          <w:sz w:val="22"/>
          <w:lang w:eastAsia="zh-CN"/>
        </w:rPr>
        <w:t>森野　修二</w:t>
      </w:r>
      <w:r w:rsidR="00297E00">
        <w:rPr>
          <w:rFonts w:hint="eastAsia"/>
          <w:sz w:val="22"/>
        </w:rPr>
        <w:t>（公印省略）</w:t>
      </w:r>
      <w:r w:rsidR="004A6EC6">
        <w:rPr>
          <w:rFonts w:hint="eastAsia"/>
          <w:sz w:val="22"/>
          <w:lang w:eastAsia="zh-CN"/>
        </w:rPr>
        <w:t xml:space="preserve">　　</w:t>
      </w:r>
      <w:r w:rsidR="00A85EBB">
        <w:rPr>
          <w:rFonts w:hint="eastAsia"/>
          <w:sz w:val="22"/>
          <w:lang w:eastAsia="zh-CN"/>
        </w:rPr>
        <w:t xml:space="preserve">　　　</w:t>
      </w:r>
    </w:p>
    <w:p w14:paraId="1B40D398" w14:textId="76647704" w:rsidR="00B7761E" w:rsidRDefault="00C862C0" w:rsidP="00B7761E">
      <w:pPr>
        <w:ind w:firstLineChars="3200" w:firstLine="704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</w:t>
      </w:r>
    </w:p>
    <w:p w14:paraId="6CFB36FE" w14:textId="3B240317" w:rsidR="00B7761E" w:rsidRPr="00B22366" w:rsidRDefault="00B22366" w:rsidP="00B7761E">
      <w:pPr>
        <w:jc w:val="center"/>
        <w:rPr>
          <w:sz w:val="28"/>
          <w:szCs w:val="28"/>
        </w:rPr>
      </w:pPr>
      <w:r w:rsidRPr="00B22366">
        <w:rPr>
          <w:rFonts w:hint="eastAsia"/>
          <w:sz w:val="28"/>
          <w:szCs w:val="28"/>
        </w:rPr>
        <w:t>令和</w:t>
      </w:r>
      <w:r w:rsidR="00797EF9">
        <w:rPr>
          <w:rFonts w:hint="eastAsia"/>
          <w:sz w:val="28"/>
          <w:szCs w:val="28"/>
        </w:rPr>
        <w:t>７</w:t>
      </w:r>
      <w:r w:rsidRPr="00B22366">
        <w:rPr>
          <w:rFonts w:hint="eastAsia"/>
          <w:sz w:val="28"/>
          <w:szCs w:val="28"/>
        </w:rPr>
        <w:t>年度</w:t>
      </w:r>
      <w:r w:rsidR="00B7761E" w:rsidRPr="00B22366">
        <w:rPr>
          <w:rFonts w:hint="eastAsia"/>
          <w:sz w:val="28"/>
          <w:szCs w:val="28"/>
        </w:rPr>
        <w:t>第</w:t>
      </w:r>
      <w:r w:rsidR="004538AF">
        <w:rPr>
          <w:rFonts w:hint="eastAsia"/>
          <w:sz w:val="28"/>
          <w:szCs w:val="28"/>
        </w:rPr>
        <w:t>３</w:t>
      </w:r>
      <w:r w:rsidR="00B7761E" w:rsidRPr="00B22366">
        <w:rPr>
          <w:rFonts w:hint="eastAsia"/>
          <w:sz w:val="28"/>
          <w:szCs w:val="28"/>
        </w:rPr>
        <w:t>回</w:t>
      </w:r>
      <w:r w:rsidR="00E771D6">
        <w:rPr>
          <w:rFonts w:hint="eastAsia"/>
          <w:sz w:val="28"/>
          <w:szCs w:val="28"/>
        </w:rPr>
        <w:t>熊本県</w:t>
      </w:r>
      <w:r w:rsidR="00B7761E" w:rsidRPr="00B22366">
        <w:rPr>
          <w:rFonts w:hint="eastAsia"/>
          <w:sz w:val="28"/>
          <w:szCs w:val="28"/>
        </w:rPr>
        <w:t>強化練習会</w:t>
      </w:r>
      <w:r w:rsidR="00E85D89" w:rsidRPr="00B22366">
        <w:rPr>
          <w:rFonts w:hint="eastAsia"/>
          <w:sz w:val="28"/>
          <w:szCs w:val="28"/>
        </w:rPr>
        <w:t>のご案内</w:t>
      </w:r>
    </w:p>
    <w:p w14:paraId="6204FD34" w14:textId="77777777" w:rsidR="00B7761E" w:rsidRPr="00E85D89" w:rsidRDefault="00B7761E" w:rsidP="00B7761E">
      <w:pPr>
        <w:jc w:val="center"/>
        <w:rPr>
          <w:sz w:val="22"/>
        </w:rPr>
      </w:pPr>
    </w:p>
    <w:p w14:paraId="767D8EA7" w14:textId="655F039D" w:rsidR="004652B0" w:rsidRDefault="00B7761E" w:rsidP="004652B0">
      <w:pPr>
        <w:rPr>
          <w:sz w:val="22"/>
        </w:rPr>
      </w:pPr>
      <w:r w:rsidRPr="00B7761E">
        <w:rPr>
          <w:rFonts w:hint="eastAsia"/>
          <w:sz w:val="22"/>
        </w:rPr>
        <w:t xml:space="preserve">　</w:t>
      </w:r>
      <w:r w:rsidR="00F27CDA" w:rsidRPr="00B7761E">
        <w:rPr>
          <w:rFonts w:hint="eastAsia"/>
          <w:sz w:val="22"/>
        </w:rPr>
        <w:t>時下ますますご清栄のこととお</w:t>
      </w:r>
      <w:r w:rsidR="00F27CDA">
        <w:rPr>
          <w:rFonts w:hint="eastAsia"/>
          <w:sz w:val="22"/>
        </w:rPr>
        <w:t>慶</w:t>
      </w:r>
      <w:r w:rsidR="00F27CDA" w:rsidRPr="00B7761E">
        <w:rPr>
          <w:rFonts w:hint="eastAsia"/>
          <w:sz w:val="22"/>
        </w:rPr>
        <w:t>び申し上げます。平素より本連盟の活動に対し</w:t>
      </w:r>
      <w:r w:rsidR="00F27CDA">
        <w:rPr>
          <w:rFonts w:hint="eastAsia"/>
          <w:sz w:val="22"/>
        </w:rPr>
        <w:t>、</w:t>
      </w:r>
      <w:r w:rsidR="00F27CDA" w:rsidRPr="00B7761E">
        <w:rPr>
          <w:rFonts w:hint="eastAsia"/>
          <w:sz w:val="22"/>
        </w:rPr>
        <w:t>ご協力を賜り心より感謝申し上げます。</w:t>
      </w:r>
      <w:r w:rsidR="00F27CDA">
        <w:rPr>
          <w:rFonts w:hint="eastAsia"/>
          <w:sz w:val="22"/>
        </w:rPr>
        <w:t>子供たちの健全育成</w:t>
      </w:r>
      <w:r w:rsidR="00E0732B">
        <w:rPr>
          <w:rFonts w:hint="eastAsia"/>
          <w:sz w:val="22"/>
        </w:rPr>
        <w:t>・強化</w:t>
      </w:r>
      <w:r w:rsidR="00F27CDA">
        <w:rPr>
          <w:rFonts w:hint="eastAsia"/>
          <w:sz w:val="22"/>
        </w:rPr>
        <w:t>を考え、</w:t>
      </w:r>
      <w:r w:rsidR="0089476E">
        <w:rPr>
          <w:rFonts w:hint="eastAsia"/>
          <w:sz w:val="22"/>
        </w:rPr>
        <w:t>全国選抜</w:t>
      </w:r>
      <w:r w:rsidR="003F7AAE">
        <w:rPr>
          <w:rFonts w:hint="eastAsia"/>
          <w:sz w:val="22"/>
        </w:rPr>
        <w:t>に向けた小中学生強化練習を</w:t>
      </w:r>
      <w:r w:rsidR="00F27CDA">
        <w:rPr>
          <w:rFonts w:hint="eastAsia"/>
          <w:sz w:val="22"/>
        </w:rPr>
        <w:t>下記の要領で開催</w:t>
      </w:r>
      <w:r w:rsidR="00797EF9">
        <w:rPr>
          <w:rFonts w:hint="eastAsia"/>
          <w:sz w:val="22"/>
        </w:rPr>
        <w:t>いたします</w:t>
      </w:r>
      <w:r w:rsidR="00F27CDA">
        <w:rPr>
          <w:rFonts w:hint="eastAsia"/>
          <w:sz w:val="22"/>
        </w:rPr>
        <w:t>。</w:t>
      </w:r>
    </w:p>
    <w:p w14:paraId="67D33EC7" w14:textId="77777777" w:rsidR="00573691" w:rsidRDefault="00573691" w:rsidP="004652B0">
      <w:pPr>
        <w:rPr>
          <w:sz w:val="22"/>
        </w:rPr>
      </w:pPr>
    </w:p>
    <w:p w14:paraId="2575003D" w14:textId="77777777" w:rsidR="004652B0" w:rsidRDefault="004652B0" w:rsidP="004652B0">
      <w:pPr>
        <w:pStyle w:val="ad"/>
      </w:pPr>
      <w:r>
        <w:rPr>
          <w:rFonts w:hint="eastAsia"/>
        </w:rPr>
        <w:t>記</w:t>
      </w:r>
    </w:p>
    <w:p w14:paraId="7A02B7B0" w14:textId="77777777" w:rsidR="00A46D54" w:rsidRPr="00B7761E" w:rsidRDefault="00A46D54" w:rsidP="007F3B0E">
      <w:pPr>
        <w:rPr>
          <w:sz w:val="22"/>
        </w:rPr>
      </w:pPr>
    </w:p>
    <w:p w14:paraId="554DDE96" w14:textId="47671F39"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１</w:t>
      </w:r>
      <w:r w:rsidR="00724477">
        <w:rPr>
          <w:rFonts w:hint="eastAsia"/>
          <w:sz w:val="22"/>
        </w:rPr>
        <w:t xml:space="preserve">　</w:t>
      </w:r>
      <w:r w:rsidR="00B7761E">
        <w:rPr>
          <w:rFonts w:hint="eastAsia"/>
          <w:sz w:val="22"/>
        </w:rPr>
        <w:t>主　催</w:t>
      </w:r>
    </w:p>
    <w:p w14:paraId="2760FFE1" w14:textId="77777777" w:rsidR="00B7761E" w:rsidRDefault="00B7761E" w:rsidP="00465F6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熊本県空手道連盟</w:t>
      </w:r>
    </w:p>
    <w:p w14:paraId="4F4516FB" w14:textId="77777777" w:rsidR="00827DE7" w:rsidRDefault="00827DE7" w:rsidP="00B7761E">
      <w:pPr>
        <w:rPr>
          <w:sz w:val="22"/>
        </w:rPr>
      </w:pPr>
    </w:p>
    <w:p w14:paraId="288F7686" w14:textId="5A25988F" w:rsidR="00B7761E" w:rsidRDefault="00827DE7" w:rsidP="00B7761E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２</w:t>
      </w:r>
      <w:r w:rsidR="00BF5610">
        <w:rPr>
          <w:rFonts w:hint="eastAsia"/>
          <w:sz w:val="22"/>
          <w:lang w:eastAsia="zh-CN"/>
        </w:rPr>
        <w:t xml:space="preserve">　</w:t>
      </w:r>
      <w:r w:rsidR="00B7761E">
        <w:rPr>
          <w:rFonts w:hint="eastAsia"/>
          <w:sz w:val="22"/>
          <w:lang w:eastAsia="zh-CN"/>
        </w:rPr>
        <w:t>日　時</w:t>
      </w:r>
    </w:p>
    <w:p w14:paraId="3192C4F6" w14:textId="00B890D3" w:rsidR="00797EF9" w:rsidRPr="00DB37D7" w:rsidRDefault="00A85EBB" w:rsidP="00797EF9">
      <w:pPr>
        <w:ind w:firstLineChars="300" w:firstLine="660"/>
        <w:rPr>
          <w:sz w:val="22"/>
          <w:lang w:eastAsia="zh-CN"/>
        </w:rPr>
      </w:pPr>
      <w:r w:rsidRPr="00DB37D7">
        <w:rPr>
          <w:rFonts w:hint="eastAsia"/>
          <w:sz w:val="22"/>
          <w:lang w:eastAsia="zh-CN"/>
        </w:rPr>
        <w:t>令和</w:t>
      </w:r>
      <w:r w:rsidR="004538AF">
        <w:rPr>
          <w:rFonts w:hint="eastAsia"/>
          <w:sz w:val="22"/>
          <w:lang w:eastAsia="zh-CN"/>
        </w:rPr>
        <w:t>８</w:t>
      </w:r>
      <w:r w:rsidR="00BF5610" w:rsidRPr="00DB37D7">
        <w:rPr>
          <w:rFonts w:hint="eastAsia"/>
          <w:sz w:val="22"/>
          <w:lang w:eastAsia="zh-CN"/>
        </w:rPr>
        <w:t>年</w:t>
      </w:r>
      <w:r w:rsidR="004538AF">
        <w:rPr>
          <w:rFonts w:hint="eastAsia"/>
          <w:sz w:val="22"/>
          <w:lang w:eastAsia="zh-CN"/>
        </w:rPr>
        <w:t>２</w:t>
      </w:r>
      <w:r w:rsidR="00BF5610" w:rsidRPr="00DB37D7">
        <w:rPr>
          <w:rFonts w:hint="eastAsia"/>
          <w:sz w:val="22"/>
          <w:lang w:eastAsia="zh-CN"/>
        </w:rPr>
        <w:t>月</w:t>
      </w:r>
      <w:r w:rsidR="0089476E">
        <w:rPr>
          <w:rFonts w:hint="eastAsia"/>
          <w:sz w:val="22"/>
          <w:lang w:eastAsia="zh-CN"/>
        </w:rPr>
        <w:t>８</w:t>
      </w:r>
      <w:r w:rsidR="00BF5610" w:rsidRPr="00DB37D7">
        <w:rPr>
          <w:rFonts w:hint="eastAsia"/>
          <w:sz w:val="22"/>
          <w:lang w:eastAsia="zh-CN"/>
        </w:rPr>
        <w:t>日（</w:t>
      </w:r>
      <w:r w:rsidR="00797EF9">
        <w:rPr>
          <w:rFonts w:hint="eastAsia"/>
          <w:sz w:val="22"/>
          <w:lang w:eastAsia="zh-CN"/>
        </w:rPr>
        <w:t>日</w:t>
      </w:r>
      <w:r w:rsidR="00487473">
        <w:rPr>
          <w:rFonts w:hint="eastAsia"/>
          <w:sz w:val="22"/>
          <w:lang w:eastAsia="zh-CN"/>
        </w:rPr>
        <w:t>）</w:t>
      </w:r>
      <w:r w:rsidR="004538AF">
        <w:rPr>
          <w:rFonts w:hint="eastAsia"/>
          <w:sz w:val="22"/>
          <w:lang w:eastAsia="zh-CN"/>
        </w:rPr>
        <w:t xml:space="preserve">　</w:t>
      </w:r>
      <w:r w:rsidR="00330C4A">
        <w:rPr>
          <w:rFonts w:hint="eastAsia"/>
          <w:sz w:val="22"/>
          <w:lang w:eastAsia="zh-CN"/>
        </w:rPr>
        <w:t xml:space="preserve">　</w:t>
      </w:r>
      <w:r w:rsidR="00ED050D">
        <w:rPr>
          <w:rFonts w:hint="eastAsia"/>
          <w:sz w:val="22"/>
          <w:lang w:eastAsia="zh-CN"/>
        </w:rPr>
        <w:t xml:space="preserve">　</w:t>
      </w:r>
      <w:r w:rsidR="00ED050D">
        <w:rPr>
          <w:rFonts w:hint="eastAsia"/>
          <w:sz w:val="22"/>
          <w:lang w:eastAsia="zh-CN"/>
        </w:rPr>
        <w:t xml:space="preserve"> </w:t>
      </w:r>
      <w:r w:rsidR="00797EF9" w:rsidRPr="00DB37D7">
        <w:rPr>
          <w:rFonts w:hint="eastAsia"/>
          <w:sz w:val="22"/>
          <w:lang w:eastAsia="zh-CN"/>
        </w:rPr>
        <w:t>８：３０～　　　　　（受付）中学生</w:t>
      </w:r>
    </w:p>
    <w:p w14:paraId="669AE8A8" w14:textId="77777777" w:rsidR="00797EF9" w:rsidRDefault="00797EF9" w:rsidP="00797EF9">
      <w:pPr>
        <w:ind w:firstLineChars="1750" w:firstLine="385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９：００～</w:t>
      </w:r>
      <w:r w:rsidRPr="00724477">
        <w:rPr>
          <w:rFonts w:hint="eastAsia"/>
          <w:sz w:val="22"/>
          <w:lang w:eastAsia="zh-CN"/>
        </w:rPr>
        <w:t>１２：</w:t>
      </w:r>
      <w:r>
        <w:rPr>
          <w:rFonts w:hint="eastAsia"/>
          <w:sz w:val="22"/>
          <w:lang w:eastAsia="zh-CN"/>
        </w:rPr>
        <w:t>０</w:t>
      </w:r>
      <w:r w:rsidRPr="00724477">
        <w:rPr>
          <w:rFonts w:hint="eastAsia"/>
          <w:sz w:val="22"/>
          <w:lang w:eastAsia="zh-CN"/>
        </w:rPr>
        <w:t>０（</w:t>
      </w:r>
      <w:r>
        <w:rPr>
          <w:rFonts w:hint="eastAsia"/>
          <w:sz w:val="22"/>
          <w:lang w:eastAsia="zh-CN"/>
        </w:rPr>
        <w:t>練習）中学生</w:t>
      </w:r>
    </w:p>
    <w:p w14:paraId="5FDC6652" w14:textId="77777777" w:rsidR="00797EF9" w:rsidRDefault="00797EF9" w:rsidP="00797EF9">
      <w:pPr>
        <w:ind w:firstLineChars="1750" w:firstLine="3850"/>
        <w:rPr>
          <w:sz w:val="22"/>
          <w:lang w:eastAsia="zh-CN"/>
        </w:rPr>
      </w:pPr>
    </w:p>
    <w:p w14:paraId="254E4A35" w14:textId="77777777" w:rsidR="00797EF9" w:rsidRDefault="00797EF9" w:rsidP="00797EF9">
      <w:pPr>
        <w:ind w:firstLineChars="1650" w:firstLine="363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１２：３０～１３：００（受付）小学生</w:t>
      </w:r>
    </w:p>
    <w:p w14:paraId="478194BE" w14:textId="77777777" w:rsidR="00797EF9" w:rsidRPr="00724477" w:rsidRDefault="00797EF9" w:rsidP="00797EF9">
      <w:pPr>
        <w:ind w:firstLineChars="1650" w:firstLine="363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１３：００～１６：００（練習）小学生</w:t>
      </w:r>
    </w:p>
    <w:p w14:paraId="76825354" w14:textId="2AAC5DAF" w:rsidR="00724477" w:rsidRDefault="001F3C0D" w:rsidP="00797EF9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３　</w:t>
      </w:r>
      <w:r w:rsidR="00724477">
        <w:rPr>
          <w:rFonts w:hint="eastAsia"/>
          <w:sz w:val="22"/>
          <w:lang w:eastAsia="zh-CN"/>
        </w:rPr>
        <w:t>対象者</w:t>
      </w:r>
    </w:p>
    <w:p w14:paraId="6BF0F702" w14:textId="718C1A3E" w:rsidR="00465F61" w:rsidRDefault="004A6EC6" w:rsidP="00C606B7">
      <w:pPr>
        <w:ind w:firstLineChars="300" w:firstLine="66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中学生</w:t>
      </w:r>
      <w:r w:rsidR="00893555">
        <w:rPr>
          <w:rFonts w:hint="eastAsia"/>
          <w:sz w:val="22"/>
          <w:lang w:eastAsia="zh-CN"/>
        </w:rPr>
        <w:t xml:space="preserve">　令和</w:t>
      </w:r>
      <w:r w:rsidR="00797EF9">
        <w:rPr>
          <w:rFonts w:hint="eastAsia"/>
          <w:sz w:val="22"/>
          <w:lang w:eastAsia="zh-CN"/>
        </w:rPr>
        <w:t>７</w:t>
      </w:r>
      <w:r w:rsidR="00893555">
        <w:rPr>
          <w:rFonts w:hint="eastAsia"/>
          <w:sz w:val="22"/>
          <w:lang w:eastAsia="zh-CN"/>
        </w:rPr>
        <w:t>年</w:t>
      </w:r>
      <w:r w:rsidR="00B81E35">
        <w:rPr>
          <w:rFonts w:hint="eastAsia"/>
          <w:sz w:val="22"/>
          <w:lang w:eastAsia="zh-CN"/>
        </w:rPr>
        <w:t>５月２５日</w:t>
      </w:r>
      <w:r w:rsidR="00284430">
        <w:rPr>
          <w:rFonts w:hint="eastAsia"/>
          <w:sz w:val="22"/>
          <w:lang w:eastAsia="zh-CN"/>
        </w:rPr>
        <w:t xml:space="preserve">　</w:t>
      </w:r>
      <w:r w:rsidR="00D2549C">
        <w:rPr>
          <w:rFonts w:hint="eastAsia"/>
          <w:sz w:val="22"/>
          <w:lang w:eastAsia="zh-CN"/>
        </w:rPr>
        <w:t>県中学生大会結果</w:t>
      </w:r>
    </w:p>
    <w:p w14:paraId="4B5BCB36" w14:textId="2A9789FE" w:rsidR="0089476E" w:rsidRDefault="0089476E" w:rsidP="00C606B7">
      <w:pPr>
        <w:ind w:firstLineChars="300" w:firstLine="66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令和７年７月１３日　県中体連結果</w:t>
      </w:r>
    </w:p>
    <w:p w14:paraId="12959950" w14:textId="7B314950" w:rsidR="00FB02A6" w:rsidRDefault="00FB02A6" w:rsidP="00C606B7">
      <w:pPr>
        <w:ind w:firstLineChars="300" w:firstLine="66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令和７年１２月７日　県中学生選抜予選結果</w:t>
      </w:r>
    </w:p>
    <w:p w14:paraId="6BAA77A6" w14:textId="6A835B24" w:rsidR="00B81E35" w:rsidRDefault="00C606B7" w:rsidP="0031483E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個人</w:t>
      </w:r>
      <w:r w:rsidR="00B81E35">
        <w:rPr>
          <w:rFonts w:hint="eastAsia"/>
          <w:sz w:val="22"/>
        </w:rPr>
        <w:t>形・組手</w:t>
      </w:r>
      <w:r w:rsidR="00E8780E">
        <w:rPr>
          <w:rFonts w:hint="eastAsia"/>
          <w:sz w:val="22"/>
        </w:rPr>
        <w:t>ベスト</w:t>
      </w:r>
      <w:r w:rsidR="00FB02A6">
        <w:rPr>
          <w:rFonts w:hint="eastAsia"/>
          <w:sz w:val="22"/>
        </w:rPr>
        <w:t>８</w:t>
      </w:r>
    </w:p>
    <w:p w14:paraId="32E3A1CA" w14:textId="1141F66E" w:rsidR="00724477" w:rsidRDefault="00AA70DC" w:rsidP="00B81E35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団体</w:t>
      </w:r>
      <w:r w:rsidR="00B81E35">
        <w:rPr>
          <w:rFonts w:hint="eastAsia"/>
          <w:sz w:val="22"/>
        </w:rPr>
        <w:t>形・</w:t>
      </w:r>
      <w:r w:rsidR="0031483E">
        <w:rPr>
          <w:rFonts w:hint="eastAsia"/>
          <w:sz w:val="22"/>
        </w:rPr>
        <w:t>組手</w:t>
      </w:r>
      <w:r w:rsidR="00273542">
        <w:rPr>
          <w:rFonts w:hint="eastAsia"/>
          <w:sz w:val="22"/>
        </w:rPr>
        <w:t>ベスト</w:t>
      </w:r>
      <w:r w:rsidR="00FB02A6">
        <w:rPr>
          <w:rFonts w:hint="eastAsia"/>
          <w:sz w:val="22"/>
        </w:rPr>
        <w:t>４</w:t>
      </w:r>
    </w:p>
    <w:p w14:paraId="18A170DF" w14:textId="13964439" w:rsidR="0064134C" w:rsidRDefault="0064134C" w:rsidP="0064134C">
      <w:pPr>
        <w:ind w:firstLineChars="700" w:firstLine="15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各道場推薦（</w:t>
      </w:r>
      <w:r w:rsidR="007E38ED">
        <w:rPr>
          <w:rFonts w:ascii="ＭＳ 明朝" w:eastAsia="ＭＳ 明朝" w:hAnsi="ＭＳ 明朝" w:cs="ＭＳ 明朝" w:hint="eastAsia"/>
          <w:sz w:val="22"/>
        </w:rPr>
        <w:t>１</w:t>
      </w:r>
      <w:r>
        <w:rPr>
          <w:rFonts w:ascii="ＭＳ 明朝" w:eastAsia="ＭＳ 明朝" w:hAnsi="ＭＳ 明朝" w:cs="ＭＳ 明朝" w:hint="eastAsia"/>
          <w:sz w:val="22"/>
        </w:rPr>
        <w:t>名程度）</w:t>
      </w:r>
    </w:p>
    <w:p w14:paraId="00F041B8" w14:textId="0898CAE3" w:rsidR="00724477" w:rsidRDefault="00724477" w:rsidP="00724477">
      <w:pPr>
        <w:rPr>
          <w:sz w:val="22"/>
        </w:rPr>
      </w:pPr>
    </w:p>
    <w:p w14:paraId="355BDFD2" w14:textId="56F1E439" w:rsidR="00796D0C" w:rsidRDefault="00AC5BFB" w:rsidP="00796D0C">
      <w:pPr>
        <w:ind w:firstLineChars="300" w:firstLine="66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小学生　</w:t>
      </w:r>
      <w:r w:rsidR="00796D0C">
        <w:rPr>
          <w:rFonts w:hint="eastAsia"/>
          <w:sz w:val="22"/>
          <w:lang w:eastAsia="zh-CN"/>
        </w:rPr>
        <w:t>令和７年５月３日</w:t>
      </w:r>
      <w:r w:rsidR="00FB02A6">
        <w:rPr>
          <w:rFonts w:hint="eastAsia"/>
          <w:sz w:val="22"/>
          <w:lang w:eastAsia="zh-CN"/>
        </w:rPr>
        <w:t xml:space="preserve">　　</w:t>
      </w:r>
      <w:r w:rsidR="00796D0C">
        <w:rPr>
          <w:rFonts w:hint="eastAsia"/>
          <w:sz w:val="22"/>
          <w:lang w:eastAsia="zh-CN"/>
        </w:rPr>
        <w:t xml:space="preserve">　県少年少女大会結果</w:t>
      </w:r>
    </w:p>
    <w:p w14:paraId="72EFC1DA" w14:textId="13A501D6" w:rsidR="00FB02A6" w:rsidRDefault="00FB02A6" w:rsidP="00796D0C">
      <w:pPr>
        <w:ind w:firstLineChars="300" w:firstLine="660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</w:t>
      </w:r>
      <w:r>
        <w:rPr>
          <w:rFonts w:hint="eastAsia"/>
          <w:sz w:val="22"/>
        </w:rPr>
        <w:t>令和７年１１月２３日　学童オリンピック結果</w:t>
      </w:r>
    </w:p>
    <w:p w14:paraId="26B36738" w14:textId="3086CD18" w:rsidR="00487473" w:rsidRDefault="00796D0C" w:rsidP="00796D0C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個人</w:t>
      </w:r>
      <w:r w:rsidR="00FB02A6">
        <w:rPr>
          <w:rFonts w:hint="eastAsia"/>
          <w:sz w:val="22"/>
        </w:rPr>
        <w:t>、団体</w:t>
      </w:r>
      <w:r>
        <w:rPr>
          <w:rFonts w:hint="eastAsia"/>
          <w:sz w:val="22"/>
        </w:rPr>
        <w:t>形</w:t>
      </w:r>
      <w:r w:rsidR="00FB02A6">
        <w:rPr>
          <w:rFonts w:hint="eastAsia"/>
          <w:sz w:val="22"/>
        </w:rPr>
        <w:t>・</w:t>
      </w:r>
      <w:r>
        <w:rPr>
          <w:rFonts w:hint="eastAsia"/>
          <w:sz w:val="22"/>
        </w:rPr>
        <w:t>組手ベスト</w:t>
      </w:r>
      <w:r w:rsidR="00FB02A6">
        <w:rPr>
          <w:rFonts w:hint="eastAsia"/>
          <w:sz w:val="22"/>
        </w:rPr>
        <w:t>４</w:t>
      </w:r>
    </w:p>
    <w:p w14:paraId="40B75EBD" w14:textId="6FEEA737" w:rsidR="0064134C" w:rsidRDefault="0064134C" w:rsidP="0064134C">
      <w:pPr>
        <w:ind w:firstLineChars="700" w:firstLine="15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各道場推薦（</w:t>
      </w:r>
      <w:r w:rsidR="00FB02A6">
        <w:rPr>
          <w:rFonts w:ascii="ＭＳ 明朝" w:eastAsia="ＭＳ 明朝" w:hAnsi="ＭＳ 明朝" w:cs="ＭＳ 明朝" w:hint="eastAsia"/>
          <w:sz w:val="22"/>
        </w:rPr>
        <w:t>２</w:t>
      </w:r>
      <w:r>
        <w:rPr>
          <w:rFonts w:ascii="ＭＳ 明朝" w:eastAsia="ＭＳ 明朝" w:hAnsi="ＭＳ 明朝" w:cs="ＭＳ 明朝" w:hint="eastAsia"/>
          <w:sz w:val="22"/>
        </w:rPr>
        <w:t>名程度）</w:t>
      </w:r>
    </w:p>
    <w:p w14:paraId="697EF364" w14:textId="77777777" w:rsidR="00465F61" w:rsidRPr="00AC5BFB" w:rsidRDefault="00465F61" w:rsidP="00724477">
      <w:pPr>
        <w:rPr>
          <w:sz w:val="22"/>
        </w:rPr>
      </w:pPr>
    </w:p>
    <w:p w14:paraId="2DD915FA" w14:textId="4C6F7ABA" w:rsidR="001F3C0D" w:rsidRDefault="00724477" w:rsidP="00724477">
      <w:pPr>
        <w:rPr>
          <w:sz w:val="22"/>
        </w:rPr>
      </w:pPr>
      <w:r>
        <w:rPr>
          <w:rFonts w:hint="eastAsia"/>
          <w:sz w:val="22"/>
        </w:rPr>
        <w:lastRenderedPageBreak/>
        <w:t xml:space="preserve">４　</w:t>
      </w:r>
      <w:r w:rsidR="001F3C0D">
        <w:rPr>
          <w:rFonts w:hint="eastAsia"/>
          <w:sz w:val="22"/>
        </w:rPr>
        <w:t>場　所</w:t>
      </w:r>
    </w:p>
    <w:p w14:paraId="490B236F" w14:textId="52DFC8B0" w:rsidR="005675DA" w:rsidRDefault="00797EF9" w:rsidP="0057369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熊本県民総合運動公園体育館</w:t>
      </w:r>
      <w:r w:rsidR="007455C3">
        <w:rPr>
          <w:rFonts w:hint="eastAsia"/>
          <w:sz w:val="22"/>
        </w:rPr>
        <w:t xml:space="preserve">　</w:t>
      </w:r>
      <w:r w:rsidR="007455C3">
        <w:rPr>
          <w:rFonts w:hint="eastAsia"/>
          <w:sz w:val="22"/>
        </w:rPr>
        <w:t>TEL</w:t>
      </w:r>
      <w:r w:rsidR="007455C3">
        <w:rPr>
          <w:rFonts w:hint="eastAsia"/>
          <w:sz w:val="22"/>
        </w:rPr>
        <w:t>０９６－</w:t>
      </w:r>
      <w:r>
        <w:rPr>
          <w:rFonts w:hint="eastAsia"/>
          <w:sz w:val="22"/>
        </w:rPr>
        <w:t>３８０</w:t>
      </w:r>
      <w:r w:rsidR="007455C3">
        <w:rPr>
          <w:rFonts w:hint="eastAsia"/>
          <w:sz w:val="22"/>
        </w:rPr>
        <w:t>－</w:t>
      </w:r>
      <w:r>
        <w:rPr>
          <w:rFonts w:hint="eastAsia"/>
          <w:sz w:val="22"/>
        </w:rPr>
        <w:t>７５９９</w:t>
      </w:r>
    </w:p>
    <w:p w14:paraId="194F063F" w14:textId="77777777" w:rsidR="00721013" w:rsidRPr="00F7151C" w:rsidRDefault="00721013" w:rsidP="00B81E35">
      <w:pPr>
        <w:rPr>
          <w:sz w:val="22"/>
        </w:rPr>
      </w:pPr>
    </w:p>
    <w:p w14:paraId="4B5B4106" w14:textId="5D543F78" w:rsidR="00827DE7" w:rsidRDefault="00724477" w:rsidP="001F3C0D">
      <w:pPr>
        <w:rPr>
          <w:sz w:val="22"/>
        </w:rPr>
      </w:pPr>
      <w:r>
        <w:rPr>
          <w:rFonts w:hint="eastAsia"/>
          <w:sz w:val="22"/>
        </w:rPr>
        <w:t>５</w:t>
      </w:r>
      <w:r w:rsidR="00827DE7">
        <w:rPr>
          <w:rFonts w:hint="eastAsia"/>
          <w:sz w:val="22"/>
        </w:rPr>
        <w:t xml:space="preserve">　担　当</w:t>
      </w:r>
    </w:p>
    <w:p w14:paraId="2B3B1B60" w14:textId="4BE07659" w:rsidR="00B077E6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C18EE">
        <w:rPr>
          <w:rFonts w:hint="eastAsia"/>
          <w:sz w:val="22"/>
        </w:rPr>
        <w:t>小中学生強化育成部会</w:t>
      </w:r>
      <w:r w:rsidR="00B44DF5">
        <w:rPr>
          <w:rFonts w:hint="eastAsia"/>
          <w:sz w:val="22"/>
        </w:rPr>
        <w:t>（その他）</w:t>
      </w:r>
    </w:p>
    <w:p w14:paraId="014F9252" w14:textId="77777777" w:rsidR="00467FA2" w:rsidRPr="00AC5BFB" w:rsidRDefault="00467FA2" w:rsidP="001F3C0D">
      <w:pPr>
        <w:rPr>
          <w:sz w:val="22"/>
        </w:rPr>
      </w:pPr>
    </w:p>
    <w:p w14:paraId="0BDA9D41" w14:textId="231A5D11" w:rsidR="001F3C0D" w:rsidRPr="00827DE7" w:rsidRDefault="00724477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1F3C0D" w:rsidRPr="00827DE7">
        <w:rPr>
          <w:rFonts w:ascii="ＭＳ 明朝" w:eastAsia="ＭＳ 明朝" w:hAnsi="ＭＳ 明朝" w:hint="eastAsia"/>
          <w:sz w:val="22"/>
        </w:rPr>
        <w:t xml:space="preserve">　実施内容</w:t>
      </w:r>
    </w:p>
    <w:p w14:paraId="201E03ED" w14:textId="73FEC2A6" w:rsidR="001F3C0D" w:rsidRDefault="00F7151C" w:rsidP="007B6134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796FE8">
        <w:rPr>
          <w:rFonts w:ascii="ＭＳ 明朝" w:eastAsia="ＭＳ 明朝" w:hAnsi="ＭＳ 明朝" w:hint="eastAsia"/>
          <w:sz w:val="22"/>
        </w:rPr>
        <w:t>アップ</w:t>
      </w:r>
      <w:r w:rsidR="001F3C0D" w:rsidRPr="00827DE7">
        <w:rPr>
          <w:rFonts w:ascii="ＭＳ 明朝" w:eastAsia="ＭＳ 明朝" w:hAnsi="ＭＳ 明朝" w:hint="eastAsia"/>
          <w:sz w:val="22"/>
        </w:rPr>
        <w:t>トレーニング</w:t>
      </w:r>
    </w:p>
    <w:p w14:paraId="3A894CA0" w14:textId="0659E14E" w:rsidR="00827DE7" w:rsidRPr="00796FE8" w:rsidRDefault="00724477" w:rsidP="00796FE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F7151C">
        <w:rPr>
          <w:rFonts w:ascii="ＭＳ 明朝" w:eastAsia="ＭＳ 明朝" w:hAnsi="ＭＳ 明朝" w:hint="eastAsia"/>
          <w:sz w:val="22"/>
        </w:rPr>
        <w:t>・</w:t>
      </w:r>
      <w:r>
        <w:rPr>
          <w:rFonts w:hint="eastAsia"/>
          <w:sz w:val="22"/>
        </w:rPr>
        <w:t>応用</w:t>
      </w:r>
      <w:r w:rsidR="00827DE7">
        <w:rPr>
          <w:rFonts w:hint="eastAsia"/>
          <w:sz w:val="22"/>
        </w:rPr>
        <w:t>練習（形・</w:t>
      </w:r>
      <w:r>
        <w:rPr>
          <w:rFonts w:hint="eastAsia"/>
          <w:sz w:val="22"/>
        </w:rPr>
        <w:t>組手）</w:t>
      </w:r>
    </w:p>
    <w:p w14:paraId="1AC0ED8A" w14:textId="77777777" w:rsidR="00B44DF5" w:rsidRDefault="00B44DF5" w:rsidP="00724477">
      <w:pPr>
        <w:rPr>
          <w:sz w:val="22"/>
        </w:rPr>
      </w:pPr>
    </w:p>
    <w:p w14:paraId="762C0422" w14:textId="03A4041B" w:rsidR="001F3C0D" w:rsidRDefault="00724477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連絡事項</w:t>
      </w:r>
    </w:p>
    <w:p w14:paraId="11A77734" w14:textId="20699111" w:rsidR="001F3C0D" w:rsidRDefault="00F7151C" w:rsidP="007B6134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280F0E" w:rsidRPr="00E31C1C">
        <w:rPr>
          <w:rFonts w:ascii="ＭＳ 明朝" w:eastAsia="ＭＳ 明朝" w:hAnsi="ＭＳ 明朝" w:hint="eastAsia"/>
          <w:sz w:val="22"/>
        </w:rPr>
        <w:t>参加費　無料</w:t>
      </w:r>
    </w:p>
    <w:p w14:paraId="6094BA44" w14:textId="64A39EC2" w:rsidR="001F3C0D" w:rsidRPr="00280F0E" w:rsidRDefault="00E31C1C" w:rsidP="00E31C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7B6134">
        <w:rPr>
          <w:rFonts w:ascii="ＭＳ 明朝" w:eastAsia="ＭＳ 明朝" w:hAnsi="ＭＳ 明朝" w:hint="eastAsia"/>
          <w:sz w:val="22"/>
        </w:rPr>
        <w:t xml:space="preserve">　 </w:t>
      </w:r>
      <w:r w:rsidR="00F7151C">
        <w:rPr>
          <w:rFonts w:ascii="ＭＳ 明朝" w:eastAsia="ＭＳ 明朝" w:hAnsi="ＭＳ 明朝" w:hint="eastAsia"/>
          <w:sz w:val="22"/>
        </w:rPr>
        <w:t>・</w:t>
      </w:r>
      <w:r w:rsidR="00280F0E" w:rsidRPr="00E31C1C">
        <w:rPr>
          <w:rFonts w:ascii="ＭＳ 明朝" w:eastAsia="ＭＳ 明朝" w:hAnsi="ＭＳ 明朝" w:hint="eastAsia"/>
          <w:sz w:val="22"/>
        </w:rPr>
        <w:t>マットは</w:t>
      </w:r>
      <w:r w:rsidR="00797EF9">
        <w:rPr>
          <w:rFonts w:ascii="ＭＳ 明朝" w:eastAsia="ＭＳ 明朝" w:hAnsi="ＭＳ 明朝" w:hint="eastAsia"/>
          <w:sz w:val="22"/>
        </w:rPr>
        <w:t>未</w:t>
      </w:r>
      <w:r w:rsidR="00280F0E" w:rsidRPr="00E31C1C">
        <w:rPr>
          <w:rFonts w:ascii="ＭＳ 明朝" w:eastAsia="ＭＳ 明朝" w:hAnsi="ＭＳ 明朝" w:hint="eastAsia"/>
          <w:sz w:val="22"/>
        </w:rPr>
        <w:t>使用</w:t>
      </w:r>
    </w:p>
    <w:p w14:paraId="45E3745E" w14:textId="4594CD5B" w:rsidR="001F3C0D" w:rsidRDefault="00F7151C" w:rsidP="007B6134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1F3C0D" w:rsidRPr="00E31C1C">
        <w:rPr>
          <w:rFonts w:ascii="ＭＳ 明朝" w:eastAsia="ＭＳ 明朝" w:hAnsi="ＭＳ 明朝" w:hint="eastAsia"/>
          <w:sz w:val="22"/>
        </w:rPr>
        <w:t>引率は保護者</w:t>
      </w:r>
      <w:r w:rsidR="009302F0">
        <w:rPr>
          <w:rFonts w:ascii="ＭＳ 明朝" w:eastAsia="ＭＳ 明朝" w:hAnsi="ＭＳ 明朝" w:hint="eastAsia"/>
          <w:sz w:val="22"/>
        </w:rPr>
        <w:t>対応</w:t>
      </w:r>
    </w:p>
    <w:p w14:paraId="64D1C7EB" w14:textId="76764F37" w:rsidR="004652B0" w:rsidRDefault="00F7151C" w:rsidP="007B6134">
      <w:pPr>
        <w:ind w:firstLineChars="200" w:firstLine="440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4652B0" w:rsidRPr="000520C4">
        <w:rPr>
          <w:rFonts w:hint="eastAsia"/>
          <w:sz w:val="22"/>
        </w:rPr>
        <w:t>37.5</w:t>
      </w:r>
      <w:r w:rsidR="004652B0" w:rsidRPr="000520C4">
        <w:rPr>
          <w:rFonts w:hint="eastAsia"/>
          <w:sz w:val="22"/>
        </w:rPr>
        <w:t>℃超えは</w:t>
      </w:r>
      <w:r w:rsidR="009302F0">
        <w:rPr>
          <w:rFonts w:hint="eastAsia"/>
          <w:sz w:val="22"/>
        </w:rPr>
        <w:t>参加不可</w:t>
      </w:r>
    </w:p>
    <w:p w14:paraId="7076BFC8" w14:textId="46E711B1" w:rsidR="009302F0" w:rsidRDefault="009302F0" w:rsidP="007B613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各自、アルコール消毒等を行ってください。</w:t>
      </w:r>
    </w:p>
    <w:p w14:paraId="6C78936A" w14:textId="261465FB" w:rsidR="007B6134" w:rsidRPr="000520C4" w:rsidRDefault="007B6134" w:rsidP="007B6134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F7151C">
        <w:rPr>
          <w:rFonts w:hint="eastAsia"/>
          <w:sz w:val="22"/>
        </w:rPr>
        <w:t>・</w:t>
      </w:r>
      <w:r>
        <w:rPr>
          <w:rFonts w:hint="eastAsia"/>
          <w:sz w:val="22"/>
        </w:rPr>
        <w:t>スポーツ保険等に加入していること</w:t>
      </w:r>
      <w:r w:rsidR="006E0ACA">
        <w:rPr>
          <w:rFonts w:hint="eastAsia"/>
          <w:sz w:val="22"/>
        </w:rPr>
        <w:t>。</w:t>
      </w:r>
    </w:p>
    <w:p w14:paraId="41F40CDF" w14:textId="77777777" w:rsidR="000D5F39" w:rsidRPr="004652B0" w:rsidRDefault="000D5F39" w:rsidP="00E31C1C">
      <w:pPr>
        <w:ind w:firstLineChars="50" w:firstLine="110"/>
        <w:rPr>
          <w:rFonts w:ascii="ＭＳ 明朝" w:eastAsia="ＭＳ 明朝" w:hAnsi="ＭＳ 明朝"/>
          <w:sz w:val="22"/>
        </w:rPr>
      </w:pPr>
    </w:p>
    <w:p w14:paraId="3DD29856" w14:textId="7877C418" w:rsidR="001F3C0D" w:rsidRPr="00E31C1C" w:rsidRDefault="00AC4BEA" w:rsidP="001F3C0D">
      <w:pPr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８</w:t>
      </w:r>
      <w:r w:rsidR="001F3C0D" w:rsidRPr="00E31C1C">
        <w:rPr>
          <w:rFonts w:ascii="ＭＳ 明朝" w:eastAsia="ＭＳ 明朝" w:hAnsi="ＭＳ 明朝" w:hint="eastAsia"/>
          <w:sz w:val="22"/>
          <w:lang w:eastAsia="zh-CN"/>
        </w:rPr>
        <w:t xml:space="preserve">　参加申込</w:t>
      </w:r>
    </w:p>
    <w:p w14:paraId="43A3011D" w14:textId="5F5F6BAD" w:rsidR="00E8780E" w:rsidRPr="00790A69" w:rsidRDefault="00E8780E" w:rsidP="00E8780E">
      <w:pPr>
        <w:ind w:firstLineChars="300" w:firstLine="663"/>
        <w:rPr>
          <w:b/>
          <w:color w:val="FF0000"/>
          <w:sz w:val="22"/>
          <w:lang w:eastAsia="zh-CN"/>
        </w:rPr>
      </w:pPr>
      <w:r w:rsidRPr="00790A69">
        <w:rPr>
          <w:rFonts w:hint="eastAsia"/>
          <w:b/>
          <w:color w:val="FF0000"/>
          <w:sz w:val="22"/>
          <w:lang w:eastAsia="zh-CN"/>
        </w:rPr>
        <w:t>令和</w:t>
      </w:r>
      <w:r w:rsidR="00AA017A">
        <w:rPr>
          <w:rFonts w:hint="eastAsia"/>
          <w:b/>
          <w:color w:val="FF0000"/>
          <w:sz w:val="22"/>
          <w:lang w:eastAsia="zh-CN"/>
        </w:rPr>
        <w:t>８</w:t>
      </w:r>
      <w:r w:rsidRPr="00790A69">
        <w:rPr>
          <w:rFonts w:hint="eastAsia"/>
          <w:b/>
          <w:color w:val="FF0000"/>
          <w:sz w:val="22"/>
          <w:lang w:eastAsia="zh-CN"/>
        </w:rPr>
        <w:t>年</w:t>
      </w:r>
      <w:r w:rsidR="00AA017A">
        <w:rPr>
          <w:rFonts w:hint="eastAsia"/>
          <w:b/>
          <w:color w:val="FF0000"/>
          <w:sz w:val="22"/>
          <w:lang w:eastAsia="zh-CN"/>
        </w:rPr>
        <w:t>１</w:t>
      </w:r>
      <w:r w:rsidRPr="00790A69">
        <w:rPr>
          <w:rFonts w:hint="eastAsia"/>
          <w:b/>
          <w:color w:val="FF0000"/>
          <w:sz w:val="22"/>
          <w:lang w:eastAsia="zh-CN"/>
        </w:rPr>
        <w:t>月</w:t>
      </w:r>
      <w:r w:rsidR="0089476E">
        <w:rPr>
          <w:rFonts w:hint="eastAsia"/>
          <w:b/>
          <w:color w:val="FF0000"/>
          <w:sz w:val="22"/>
          <w:lang w:eastAsia="zh-CN"/>
        </w:rPr>
        <w:t>１２</w:t>
      </w:r>
      <w:r w:rsidRPr="00790A69">
        <w:rPr>
          <w:rFonts w:hint="eastAsia"/>
          <w:b/>
          <w:color w:val="FF0000"/>
          <w:sz w:val="22"/>
          <w:lang w:eastAsia="zh-CN"/>
        </w:rPr>
        <w:t>日（</w:t>
      </w:r>
      <w:r w:rsidR="00AA017A">
        <w:rPr>
          <w:rFonts w:hint="eastAsia"/>
          <w:b/>
          <w:color w:val="FF0000"/>
          <w:sz w:val="22"/>
          <w:lang w:eastAsia="zh-CN"/>
        </w:rPr>
        <w:t>月</w:t>
      </w:r>
      <w:r w:rsidRPr="00790A69">
        <w:rPr>
          <w:rFonts w:hint="eastAsia"/>
          <w:b/>
          <w:color w:val="FF0000"/>
          <w:sz w:val="22"/>
          <w:lang w:eastAsia="zh-CN"/>
        </w:rPr>
        <w:t>）県連</w:t>
      </w:r>
      <w:r w:rsidRPr="00790A69">
        <w:rPr>
          <w:rFonts w:hint="eastAsia"/>
          <w:b/>
          <w:color w:val="FF0000"/>
          <w:sz w:val="22"/>
          <w:lang w:eastAsia="zh-CN"/>
        </w:rPr>
        <w:t>HP</w:t>
      </w:r>
      <w:r w:rsidRPr="00790A69">
        <w:rPr>
          <w:rFonts w:hint="eastAsia"/>
          <w:b/>
          <w:color w:val="FF0000"/>
          <w:sz w:val="22"/>
          <w:lang w:eastAsia="zh-CN"/>
        </w:rPr>
        <w:t>投稿</w:t>
      </w:r>
    </w:p>
    <w:p w14:paraId="5F6E9B83" w14:textId="77777777" w:rsidR="00E8780E" w:rsidRPr="00790A69" w:rsidRDefault="00E8780E" w:rsidP="00E8780E">
      <w:pPr>
        <w:ind w:firstLineChars="300" w:firstLine="663"/>
        <w:rPr>
          <w:b/>
          <w:color w:val="FF0000"/>
          <w:sz w:val="22"/>
        </w:rPr>
      </w:pPr>
      <w:r w:rsidRPr="00790A69">
        <w:rPr>
          <w:rFonts w:hint="eastAsia"/>
          <w:b/>
          <w:color w:val="FF0000"/>
          <w:sz w:val="22"/>
        </w:rPr>
        <w:t>（</w:t>
      </w:r>
      <w:r w:rsidRPr="00790A69">
        <w:rPr>
          <w:rFonts w:hint="eastAsia"/>
          <w:b/>
          <w:color w:val="FF0000"/>
          <w:sz w:val="22"/>
        </w:rPr>
        <w:t>HP</w:t>
      </w:r>
      <w:r w:rsidRPr="00790A69">
        <w:rPr>
          <w:rFonts w:hint="eastAsia"/>
          <w:b/>
          <w:color w:val="FF0000"/>
          <w:sz w:val="22"/>
        </w:rPr>
        <w:t>投稿は必ず当該コーナーの投稿ファームからご投稿ください）</w:t>
      </w:r>
    </w:p>
    <w:p w14:paraId="3184BE40" w14:textId="562DBC91" w:rsidR="00BC1792" w:rsidRDefault="007F3B0E" w:rsidP="001F3C0D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3A7D9FF" w14:textId="5B5CA075" w:rsidR="002C14CE" w:rsidRDefault="002C14CE" w:rsidP="001F3C0D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</w:rPr>
        <w:t>※ジュニア強化助成事業のため、住所</w:t>
      </w:r>
      <w:r w:rsidR="00E1739A">
        <w:rPr>
          <w:rFonts w:ascii="ＭＳ 明朝" w:eastAsia="ＭＳ 明朝" w:hAnsi="ＭＳ 明朝" w:cs="ＭＳ 明朝" w:hint="eastAsia"/>
          <w:sz w:val="22"/>
        </w:rPr>
        <w:t>及び</w:t>
      </w:r>
      <w:r>
        <w:rPr>
          <w:rFonts w:ascii="ＭＳ 明朝" w:eastAsia="ＭＳ 明朝" w:hAnsi="ＭＳ 明朝" w:cs="ＭＳ 明朝" w:hint="eastAsia"/>
          <w:sz w:val="22"/>
        </w:rPr>
        <w:t>学校等の記入が必要となります。</w:t>
      </w:r>
    </w:p>
    <w:p w14:paraId="71F34C06" w14:textId="77777777" w:rsidR="002C14CE" w:rsidRDefault="002C14CE" w:rsidP="001F3C0D">
      <w:pPr>
        <w:rPr>
          <w:sz w:val="22"/>
        </w:rPr>
      </w:pPr>
    </w:p>
    <w:p w14:paraId="64C4AAAE" w14:textId="493B7688" w:rsidR="00C1747F" w:rsidRDefault="00C1747F" w:rsidP="00C1747F">
      <w:pPr>
        <w:ind w:firstLineChars="450" w:firstLine="99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熊本県空手道連盟　</w:t>
      </w:r>
      <w:bookmarkStart w:id="0" w:name="_Hlk134607948"/>
      <w:r w:rsidR="001C18EE">
        <w:rPr>
          <w:rFonts w:hint="eastAsia"/>
          <w:sz w:val="22"/>
          <w:lang w:eastAsia="zh-CN"/>
        </w:rPr>
        <w:t>小中学生強化育成部会</w:t>
      </w:r>
      <w:bookmarkEnd w:id="0"/>
      <w:r>
        <w:rPr>
          <w:rFonts w:hint="eastAsia"/>
          <w:sz w:val="22"/>
          <w:lang w:eastAsia="zh-CN"/>
        </w:rPr>
        <w:t xml:space="preserve">　坂田宏樹</w:t>
      </w:r>
    </w:p>
    <w:p w14:paraId="67D4D1D1" w14:textId="77777777" w:rsidR="00C1747F" w:rsidRDefault="00C1747F" w:rsidP="00C1747F">
      <w:pPr>
        <w:ind w:firstLineChars="450" w:firstLine="990"/>
        <w:rPr>
          <w:sz w:val="22"/>
        </w:rPr>
      </w:pPr>
      <w:r w:rsidRPr="00E8780E">
        <w:rPr>
          <w:rFonts w:hint="eastAsia"/>
          <w:color w:val="000000" w:themeColor="text1"/>
          <w:sz w:val="22"/>
        </w:rPr>
        <w:t>E-mail</w:t>
      </w:r>
      <w:r w:rsidRPr="00E8780E">
        <w:rPr>
          <w:rFonts w:hint="eastAsia"/>
          <w:color w:val="000000" w:themeColor="text1"/>
          <w:sz w:val="22"/>
        </w:rPr>
        <w:t xml:space="preserve">　</w:t>
      </w:r>
      <w:r w:rsidRPr="00E8780E">
        <w:rPr>
          <w:rFonts w:hint="eastAsia"/>
          <w:color w:val="000000" w:themeColor="text1"/>
          <w:sz w:val="22"/>
        </w:rPr>
        <w:t>s</w:t>
      </w:r>
      <w:r w:rsidRPr="00E8780E">
        <w:rPr>
          <w:color w:val="000000" w:themeColor="text1"/>
          <w:sz w:val="22"/>
        </w:rPr>
        <w:t>houbushi1018@gmail.com</w:t>
      </w:r>
    </w:p>
    <w:p w14:paraId="6A821B63" w14:textId="77777777" w:rsidR="00C1747F" w:rsidRPr="00E9033B" w:rsidRDefault="00C1747F" w:rsidP="00C1747F">
      <w:pPr>
        <w:ind w:firstLineChars="450" w:firstLine="990"/>
        <w:rPr>
          <w:sz w:val="22"/>
        </w:rPr>
      </w:pPr>
      <w:r>
        <w:rPr>
          <w:rFonts w:hint="eastAsia"/>
          <w:sz w:val="22"/>
        </w:rPr>
        <w:t>携帯</w:t>
      </w:r>
      <w:r>
        <w:rPr>
          <w:rFonts w:hint="eastAsia"/>
          <w:sz w:val="22"/>
        </w:rPr>
        <w:t>090-7291-3038</w:t>
      </w:r>
    </w:p>
    <w:p w14:paraId="1C61845A" w14:textId="43AFD890" w:rsidR="00C1747F" w:rsidRPr="00C1747F" w:rsidRDefault="00C1747F" w:rsidP="00C1747F">
      <w:pPr>
        <w:ind w:firstLineChars="450" w:firstLine="990"/>
        <w:rPr>
          <w:sz w:val="22"/>
        </w:rPr>
      </w:pPr>
    </w:p>
    <w:p w14:paraId="58C6B0AA" w14:textId="68E026E5" w:rsidR="00BC1792" w:rsidRPr="00C1747F" w:rsidRDefault="00BC1792" w:rsidP="001F3C0D">
      <w:pPr>
        <w:rPr>
          <w:sz w:val="22"/>
        </w:rPr>
      </w:pPr>
    </w:p>
    <w:p w14:paraId="5EC4BA0F" w14:textId="641F2CF0" w:rsidR="00E366BA" w:rsidRPr="00B878DB" w:rsidRDefault="00E366BA" w:rsidP="00BC1792">
      <w:pPr>
        <w:ind w:firstLineChars="500" w:firstLine="1100"/>
        <w:rPr>
          <w:sz w:val="22"/>
          <w:bdr w:val="single" w:sz="4" w:space="0" w:color="auto"/>
        </w:rPr>
      </w:pPr>
    </w:p>
    <w:p w14:paraId="3C22C12B" w14:textId="4C434D48" w:rsidR="00E366BA" w:rsidRDefault="00E366BA" w:rsidP="00FF17B7">
      <w:pPr>
        <w:ind w:firstLineChars="1300" w:firstLine="3640"/>
        <w:rPr>
          <w:sz w:val="28"/>
          <w:u w:val="single"/>
        </w:rPr>
      </w:pPr>
    </w:p>
    <w:p w14:paraId="1C5961CB" w14:textId="2D05970F" w:rsidR="00E366BA" w:rsidRDefault="00E366BA" w:rsidP="00FF17B7">
      <w:pPr>
        <w:ind w:firstLineChars="1300" w:firstLine="3640"/>
        <w:rPr>
          <w:sz w:val="28"/>
          <w:u w:val="single"/>
        </w:rPr>
      </w:pPr>
    </w:p>
    <w:p w14:paraId="2C09740D" w14:textId="4D032310" w:rsidR="00E366BA" w:rsidRDefault="00E366BA" w:rsidP="00FF17B7">
      <w:pPr>
        <w:ind w:firstLineChars="1300" w:firstLine="3640"/>
        <w:rPr>
          <w:sz w:val="28"/>
          <w:u w:val="single"/>
        </w:rPr>
      </w:pPr>
    </w:p>
    <w:p w14:paraId="01B5DF42" w14:textId="452BE780" w:rsidR="00E366BA" w:rsidRDefault="00E366BA" w:rsidP="00FF17B7">
      <w:pPr>
        <w:ind w:firstLineChars="1300" w:firstLine="3640"/>
        <w:rPr>
          <w:sz w:val="28"/>
          <w:u w:val="single"/>
        </w:rPr>
      </w:pPr>
    </w:p>
    <w:p w14:paraId="1B873897" w14:textId="77777777" w:rsidR="00A46D54" w:rsidRPr="00745C36" w:rsidRDefault="00A46D54" w:rsidP="00745C36">
      <w:pPr>
        <w:rPr>
          <w:sz w:val="28"/>
          <w:u w:val="single"/>
        </w:rPr>
      </w:pPr>
    </w:p>
    <w:sectPr w:rsidR="00A46D54" w:rsidRPr="00745C36" w:rsidSect="00A85E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EAB3F" w14:textId="77777777" w:rsidR="001B777E" w:rsidRDefault="001B777E" w:rsidP="00FF17B7">
      <w:r>
        <w:separator/>
      </w:r>
    </w:p>
  </w:endnote>
  <w:endnote w:type="continuationSeparator" w:id="0">
    <w:p w14:paraId="40096B74" w14:textId="77777777" w:rsidR="001B777E" w:rsidRDefault="001B777E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3782" w14:textId="77777777" w:rsidR="001B777E" w:rsidRDefault="001B777E" w:rsidP="00FF17B7">
      <w:r>
        <w:separator/>
      </w:r>
    </w:p>
  </w:footnote>
  <w:footnote w:type="continuationSeparator" w:id="0">
    <w:p w14:paraId="031B50F5" w14:textId="77777777" w:rsidR="001B777E" w:rsidRDefault="001B777E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F98201B"/>
    <w:multiLevelType w:val="hybridMultilevel"/>
    <w:tmpl w:val="6F7A2A54"/>
    <w:lvl w:ilvl="0" w:tplc="9B1060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9859557">
    <w:abstractNumId w:val="0"/>
  </w:num>
  <w:num w:numId="2" w16cid:durableId="1411584358">
    <w:abstractNumId w:val="1"/>
  </w:num>
  <w:num w:numId="3" w16cid:durableId="751051642">
    <w:abstractNumId w:val="4"/>
  </w:num>
  <w:num w:numId="4" w16cid:durableId="1195967529">
    <w:abstractNumId w:val="2"/>
  </w:num>
  <w:num w:numId="5" w16cid:durableId="416250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1E"/>
    <w:rsid w:val="0000411F"/>
    <w:rsid w:val="00005EF0"/>
    <w:rsid w:val="0004452C"/>
    <w:rsid w:val="000520C4"/>
    <w:rsid w:val="0009592A"/>
    <w:rsid w:val="000A26FA"/>
    <w:rsid w:val="000B017B"/>
    <w:rsid w:val="000B2790"/>
    <w:rsid w:val="000B3A5C"/>
    <w:rsid w:val="000B63EB"/>
    <w:rsid w:val="000C30F9"/>
    <w:rsid w:val="000D1A94"/>
    <w:rsid w:val="000D2826"/>
    <w:rsid w:val="000D5F39"/>
    <w:rsid w:val="000E081F"/>
    <w:rsid w:val="000E7514"/>
    <w:rsid w:val="00126787"/>
    <w:rsid w:val="00146119"/>
    <w:rsid w:val="00167AA5"/>
    <w:rsid w:val="00184EE6"/>
    <w:rsid w:val="00194283"/>
    <w:rsid w:val="00196689"/>
    <w:rsid w:val="001B777E"/>
    <w:rsid w:val="001C18EE"/>
    <w:rsid w:val="001D1AE2"/>
    <w:rsid w:val="001F3C0D"/>
    <w:rsid w:val="002009E7"/>
    <w:rsid w:val="00240571"/>
    <w:rsid w:val="0026425A"/>
    <w:rsid w:val="00264525"/>
    <w:rsid w:val="00267A12"/>
    <w:rsid w:val="00273542"/>
    <w:rsid w:val="00280F0E"/>
    <w:rsid w:val="00284430"/>
    <w:rsid w:val="00297E00"/>
    <w:rsid w:val="002A272D"/>
    <w:rsid w:val="002A7AE2"/>
    <w:rsid w:val="002B4C28"/>
    <w:rsid w:val="002C14CE"/>
    <w:rsid w:val="002D253F"/>
    <w:rsid w:val="002D4D5E"/>
    <w:rsid w:val="002E1A51"/>
    <w:rsid w:val="0030522E"/>
    <w:rsid w:val="0031483E"/>
    <w:rsid w:val="0032734F"/>
    <w:rsid w:val="00330C4A"/>
    <w:rsid w:val="00343A24"/>
    <w:rsid w:val="0036320D"/>
    <w:rsid w:val="00395417"/>
    <w:rsid w:val="003B0049"/>
    <w:rsid w:val="003B44CC"/>
    <w:rsid w:val="003C5A6C"/>
    <w:rsid w:val="003D795C"/>
    <w:rsid w:val="003E76F6"/>
    <w:rsid w:val="003F7AAE"/>
    <w:rsid w:val="00417269"/>
    <w:rsid w:val="00423A64"/>
    <w:rsid w:val="0043721A"/>
    <w:rsid w:val="00445B8F"/>
    <w:rsid w:val="004466BB"/>
    <w:rsid w:val="004538AF"/>
    <w:rsid w:val="00455E5C"/>
    <w:rsid w:val="004652B0"/>
    <w:rsid w:val="00465F61"/>
    <w:rsid w:val="00467FA2"/>
    <w:rsid w:val="00480E78"/>
    <w:rsid w:val="00487473"/>
    <w:rsid w:val="004A6EC6"/>
    <w:rsid w:val="004C7A00"/>
    <w:rsid w:val="004F00F2"/>
    <w:rsid w:val="00545AA4"/>
    <w:rsid w:val="005675DA"/>
    <w:rsid w:val="00573691"/>
    <w:rsid w:val="005B7D78"/>
    <w:rsid w:val="005C3148"/>
    <w:rsid w:val="005C7403"/>
    <w:rsid w:val="005D739E"/>
    <w:rsid w:val="005F7D37"/>
    <w:rsid w:val="00606C79"/>
    <w:rsid w:val="00612B50"/>
    <w:rsid w:val="00631FA3"/>
    <w:rsid w:val="0064134C"/>
    <w:rsid w:val="00642FB0"/>
    <w:rsid w:val="0064722A"/>
    <w:rsid w:val="00677484"/>
    <w:rsid w:val="006820FD"/>
    <w:rsid w:val="00690F60"/>
    <w:rsid w:val="006B1DCA"/>
    <w:rsid w:val="006D078B"/>
    <w:rsid w:val="006E0ACA"/>
    <w:rsid w:val="006F5C32"/>
    <w:rsid w:val="00721013"/>
    <w:rsid w:val="00724477"/>
    <w:rsid w:val="00725E64"/>
    <w:rsid w:val="00731C74"/>
    <w:rsid w:val="00736C3F"/>
    <w:rsid w:val="007455C3"/>
    <w:rsid w:val="00745C36"/>
    <w:rsid w:val="0075069A"/>
    <w:rsid w:val="00760EB4"/>
    <w:rsid w:val="00790A69"/>
    <w:rsid w:val="00796D0C"/>
    <w:rsid w:val="00796FE8"/>
    <w:rsid w:val="00797129"/>
    <w:rsid w:val="00797EF9"/>
    <w:rsid w:val="007A348E"/>
    <w:rsid w:val="007B0C60"/>
    <w:rsid w:val="007B6134"/>
    <w:rsid w:val="007E2253"/>
    <w:rsid w:val="007E3870"/>
    <w:rsid w:val="007E38ED"/>
    <w:rsid w:val="007E3E13"/>
    <w:rsid w:val="007F3B0E"/>
    <w:rsid w:val="00827DE7"/>
    <w:rsid w:val="00846623"/>
    <w:rsid w:val="008524FA"/>
    <w:rsid w:val="008666EC"/>
    <w:rsid w:val="00873AA6"/>
    <w:rsid w:val="00893555"/>
    <w:rsid w:val="0089476E"/>
    <w:rsid w:val="008A04B4"/>
    <w:rsid w:val="008B75A9"/>
    <w:rsid w:val="008E021C"/>
    <w:rsid w:val="008F3143"/>
    <w:rsid w:val="00910FE1"/>
    <w:rsid w:val="009302F0"/>
    <w:rsid w:val="00935D52"/>
    <w:rsid w:val="009402D6"/>
    <w:rsid w:val="00947AEF"/>
    <w:rsid w:val="0096744F"/>
    <w:rsid w:val="009854B0"/>
    <w:rsid w:val="009C670F"/>
    <w:rsid w:val="009D6599"/>
    <w:rsid w:val="00A31A02"/>
    <w:rsid w:val="00A4261A"/>
    <w:rsid w:val="00A46D54"/>
    <w:rsid w:val="00A51936"/>
    <w:rsid w:val="00A5268D"/>
    <w:rsid w:val="00A54F43"/>
    <w:rsid w:val="00A85EBB"/>
    <w:rsid w:val="00A95325"/>
    <w:rsid w:val="00AA017A"/>
    <w:rsid w:val="00AA0D4D"/>
    <w:rsid w:val="00AA70DC"/>
    <w:rsid w:val="00AB47E4"/>
    <w:rsid w:val="00AC4BEA"/>
    <w:rsid w:val="00AC5BFB"/>
    <w:rsid w:val="00AF0FD3"/>
    <w:rsid w:val="00AF1D92"/>
    <w:rsid w:val="00B077E6"/>
    <w:rsid w:val="00B07D35"/>
    <w:rsid w:val="00B21115"/>
    <w:rsid w:val="00B22366"/>
    <w:rsid w:val="00B31E84"/>
    <w:rsid w:val="00B40EEF"/>
    <w:rsid w:val="00B44DF5"/>
    <w:rsid w:val="00B725E0"/>
    <w:rsid w:val="00B7761E"/>
    <w:rsid w:val="00B81E35"/>
    <w:rsid w:val="00B85B20"/>
    <w:rsid w:val="00B878DB"/>
    <w:rsid w:val="00B94D5C"/>
    <w:rsid w:val="00B96D06"/>
    <w:rsid w:val="00BC1792"/>
    <w:rsid w:val="00BE40C8"/>
    <w:rsid w:val="00BF5610"/>
    <w:rsid w:val="00C03161"/>
    <w:rsid w:val="00C1747F"/>
    <w:rsid w:val="00C606B7"/>
    <w:rsid w:val="00C84FDD"/>
    <w:rsid w:val="00C862C0"/>
    <w:rsid w:val="00CA4CC9"/>
    <w:rsid w:val="00D01B5D"/>
    <w:rsid w:val="00D24BB0"/>
    <w:rsid w:val="00D2549C"/>
    <w:rsid w:val="00D4564A"/>
    <w:rsid w:val="00D6283A"/>
    <w:rsid w:val="00DA5E67"/>
    <w:rsid w:val="00DB00C3"/>
    <w:rsid w:val="00DB37D7"/>
    <w:rsid w:val="00DD0DFA"/>
    <w:rsid w:val="00DF79E6"/>
    <w:rsid w:val="00E0732B"/>
    <w:rsid w:val="00E1739A"/>
    <w:rsid w:val="00E31C1C"/>
    <w:rsid w:val="00E327C7"/>
    <w:rsid w:val="00E366BA"/>
    <w:rsid w:val="00E444C6"/>
    <w:rsid w:val="00E73F16"/>
    <w:rsid w:val="00E771D6"/>
    <w:rsid w:val="00E84C9D"/>
    <w:rsid w:val="00E85D89"/>
    <w:rsid w:val="00E8780E"/>
    <w:rsid w:val="00E9033B"/>
    <w:rsid w:val="00EA2F5F"/>
    <w:rsid w:val="00EA4269"/>
    <w:rsid w:val="00EA72EB"/>
    <w:rsid w:val="00EB53F7"/>
    <w:rsid w:val="00ED050D"/>
    <w:rsid w:val="00F02468"/>
    <w:rsid w:val="00F02486"/>
    <w:rsid w:val="00F25D1E"/>
    <w:rsid w:val="00F27CDA"/>
    <w:rsid w:val="00F53229"/>
    <w:rsid w:val="00F7151C"/>
    <w:rsid w:val="00F804F5"/>
    <w:rsid w:val="00F84CE3"/>
    <w:rsid w:val="00FA7126"/>
    <w:rsid w:val="00FB02A6"/>
    <w:rsid w:val="00FC46C1"/>
    <w:rsid w:val="00FE7BD8"/>
    <w:rsid w:val="00FF17B7"/>
    <w:rsid w:val="00FF66C3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7EB30"/>
  <w15:chartTrackingRefBased/>
  <w15:docId w15:val="{85003550-CBA4-4C8D-85AC-73995EA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  <w:style w:type="paragraph" w:styleId="ad">
    <w:name w:val="Note Heading"/>
    <w:basedOn w:val="a"/>
    <w:next w:val="a"/>
    <w:link w:val="ae"/>
    <w:uiPriority w:val="99"/>
    <w:unhideWhenUsed/>
    <w:rsid w:val="004652B0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4652B0"/>
    <w:rPr>
      <w:sz w:val="22"/>
    </w:rPr>
  </w:style>
  <w:style w:type="character" w:styleId="af">
    <w:name w:val="Hyperlink"/>
    <w:basedOn w:val="a0"/>
    <w:uiPriority w:val="99"/>
    <w:unhideWhenUsed/>
    <w:rsid w:val="004A6EC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A6EC6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487473"/>
  </w:style>
  <w:style w:type="character" w:customStyle="1" w:styleId="af2">
    <w:name w:val="日付 (文字)"/>
    <w:basedOn w:val="a0"/>
    <w:link w:val="af1"/>
    <w:uiPriority w:val="99"/>
    <w:semiHidden/>
    <w:rsid w:val="0048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21D8-864A-4D6E-A643-E76185D6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538</dc:creator>
  <cp:lastModifiedBy>あや 矢野</cp:lastModifiedBy>
  <cp:revision>3</cp:revision>
  <cp:lastPrinted>2025-08-05T01:51:00Z</cp:lastPrinted>
  <dcterms:created xsi:type="dcterms:W3CDTF">2025-12-09T09:58:00Z</dcterms:created>
  <dcterms:modified xsi:type="dcterms:W3CDTF">2025-12-09T10:05:00Z</dcterms:modified>
</cp:coreProperties>
</file>